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244 2003-2596 vom 9. Dezember 2003</w:t>
      </w:r>
    </w:p>
    <w:p>
      <w:r>
        <w:t>Bundesverwaltung, 2003-12-09, DE</w:t>
      </w:r>
    </w:p>
    <w:p>
      <w:r>
        <w:rPr>
          <w:b/>
        </w:rPr>
        <w:t xml:space="preserve">Quelle: </w:t>
      </w:r>
      <w:r>
        <w:t>https://mcp.opencaselaw.ch/entscheid/ch_vb_7244_2003-2596_</w:t>
      </w:r>
    </w:p>
    <w:p>
      <w:r>
        <w:t>FR: CH_VB 7244 2003-2596 du 9 décembre 2003</w:t>
      </w:r>
    </w:p>
    <w:p>
      <w:r>
        <w:t>IT: CH_VB 7244 2003-2596 del 9 dicembre 2003</w:t>
      </w:r>
    </w:p>
    <w:p>
      <w:pPr>
        <w:pStyle w:val="Heading2"/>
      </w:pPr>
      <w:r>
        <w:t>Volltext</w:t>
      </w:r>
    </w:p>
    <w:p>
      <w:r>
        <w:t>7244 2003-2596 Allocation de subsides fédéraux pour des projets forestiers Décisions de la Direction fédérale des forêts – Commune d’Asuel JU, Ouvrage et installations de protection, Erveratte</w:t>
      </w:r>
    </w:p>
    <w:p>
      <w:r>
        <w:t>Nº de projet 431.1-JU-3003/0001 – Commune d’Ependes VD, Ouvrage et installations de protection, Consoli- dation du glissement des Rochettes</w:t>
      </w:r>
    </w:p>
    <w:p>
      <w:r>
        <w:t>Nº de projet 431.1-VD-3044/0001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éphone 031 324 78 53/324 77 78). 9 décembre 2003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3 Année Anno Band 1 Volume Volume Heft 48 Cahier Numero Geschäftsnummer --- Numéro d'affaire Numero dell'oggetto Datum 09.12.2003 Date Data Seite 7244-7244 Page Pagina Ref. No 10 127 9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